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3D4B6" w14:textId="665060BB" w:rsidR="00AC2D8E" w:rsidRDefault="00297313" w:rsidP="00AC2D8E">
      <w:pPr>
        <w:suppressAutoHyphens/>
        <w:kinsoku w:val="0"/>
        <w:autoSpaceDE w:val="0"/>
        <w:autoSpaceDN w:val="0"/>
        <w:spacing w:line="366" w:lineRule="atLeas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AC2D8E">
        <w:rPr>
          <w:rFonts w:ascii="ＭＳ ゴシック" w:eastAsia="ＭＳ ゴシック" w:hAnsi="ＭＳ ゴシック" w:hint="eastAsia"/>
          <w:sz w:val="24"/>
        </w:rPr>
        <w:t>号認定申請書</w:t>
      </w:r>
      <w:r>
        <w:rPr>
          <w:rFonts w:ascii="ＭＳ ゴシック" w:eastAsia="ＭＳ ゴシック" w:hAnsi="ＭＳ ゴシック" w:hint="eastAsia"/>
          <w:sz w:val="24"/>
        </w:rPr>
        <w:t>⑥</w:t>
      </w:r>
      <w:r w:rsidR="00AC2D8E">
        <w:rPr>
          <w:rFonts w:ascii="ＭＳ ゴシック" w:eastAsia="ＭＳ ゴシック" w:hAnsi="ＭＳ ゴシック" w:hint="eastAsia"/>
          <w:sz w:val="24"/>
        </w:rPr>
        <w:t>の添付書類</w:t>
      </w:r>
    </w:p>
    <w:p w14:paraId="21C4059D" w14:textId="77777777" w:rsidR="00AC2D8E" w:rsidRDefault="00AC2D8E" w:rsidP="00AC2D8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　</w:t>
      </w:r>
    </w:p>
    <w:p w14:paraId="7818140D" w14:textId="77777777" w:rsidR="00AC2D8E" w:rsidRDefault="00AC2D8E" w:rsidP="00AC2D8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4EC62385" w14:textId="4597310E" w:rsidR="00AC2D8E" w:rsidRDefault="00AC2D8E" w:rsidP="00AC2D8E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創業後からの売上高</w:t>
      </w:r>
      <w:r w:rsidR="00297313">
        <w:rPr>
          <w:rFonts w:ascii="ＭＳ ゴシック" w:eastAsia="ＭＳ ゴシック" w:hAnsi="ＭＳ ゴシック" w:hint="eastAsia"/>
          <w:sz w:val="24"/>
        </w:rPr>
        <w:t>等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224D7544" w14:textId="208968C0" w:rsidR="00AC2D8E" w:rsidRDefault="00AC2D8E" w:rsidP="00AC2D8E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297313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年　　　月～</w:t>
      </w:r>
      <w:r w:rsidR="00297313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年　　　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2693"/>
        <w:gridCol w:w="1910"/>
      </w:tblGrid>
      <w:tr w:rsidR="00AC2D8E" w14:paraId="48F18D63" w14:textId="77777777" w:rsidTr="00AC2D8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8447" w14:textId="77777777" w:rsidR="00AC2D8E" w:rsidRDefault="00AC2D8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（※１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51B6" w14:textId="77777777" w:rsidR="00AC2D8E" w:rsidRDefault="00AC2D8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・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9C9F" w14:textId="19337648" w:rsidR="00AC2D8E" w:rsidRDefault="00AC2D8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  <w:r w:rsidR="00297313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29A6" w14:textId="77777777" w:rsidR="00AC2D8E" w:rsidRDefault="00AC2D8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AC2D8E" w14:paraId="5F65856E" w14:textId="77777777" w:rsidTr="00AC2D8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DEC3" w14:textId="77777777" w:rsidR="00AC2D8E" w:rsidRDefault="00AC2D8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C9D6" w14:textId="77777777" w:rsidR="00AC2D8E" w:rsidRDefault="00AC2D8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・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FF44" w14:textId="77777777" w:rsidR="00AC2D8E" w:rsidRDefault="00AC2D8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BC74" w14:textId="77777777" w:rsidR="00AC2D8E" w:rsidRDefault="00AC2D8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AC2D8E" w14:paraId="483C49A2" w14:textId="77777777" w:rsidTr="00AC2D8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BE40" w14:textId="25DA143F" w:rsidR="00AC2D8E" w:rsidRDefault="00AC2D8E">
            <w:pPr>
              <w:widowControl/>
              <w:ind w:firstLineChars="300" w:firstLine="636"/>
              <w:jc w:val="right"/>
              <w:rPr>
                <w:rFonts w:ascii="ＭＳ ゴシック" w:eastAsia="PMingLiU" w:hAnsi="ＭＳ ゴシック"/>
                <w:sz w:val="24"/>
                <w:lang w:eastAsia="zh-TW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31061A" wp14:editId="2B423438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-266065</wp:posOffset>
                      </wp:positionV>
                      <wp:extent cx="0" cy="967105"/>
                      <wp:effectExtent l="0" t="0" r="19050" b="2349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710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6408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-20.95pt" to="28.8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8FAA" w14:textId="77777777" w:rsidR="00AC2D8E" w:rsidRDefault="00AC2D8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・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549B" w14:textId="77777777" w:rsidR="00AC2D8E" w:rsidRDefault="00AC2D8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B511" w14:textId="77777777" w:rsidR="00AC2D8E" w:rsidRDefault="00AC2D8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AC2D8E" w14:paraId="21989A01" w14:textId="77777777" w:rsidTr="00AC2D8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9A73" w14:textId="77777777" w:rsidR="00AC2D8E" w:rsidRDefault="00AC2D8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C60" w14:textId="77777777" w:rsidR="00AC2D8E" w:rsidRDefault="00AC2D8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・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463E" w14:textId="77777777" w:rsidR="00AC2D8E" w:rsidRDefault="00AC2D8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C1A5" w14:textId="77777777" w:rsidR="00AC2D8E" w:rsidRDefault="00AC2D8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AC2D8E" w14:paraId="7E51747D" w14:textId="77777777" w:rsidTr="00AC2D8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E1A4" w14:textId="77777777" w:rsidR="00AC2D8E" w:rsidRDefault="00AC2D8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4325" w14:textId="77777777" w:rsidR="00AC2D8E" w:rsidRDefault="00AC2D8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・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B1F0" w14:textId="77777777" w:rsidR="00AC2D8E" w:rsidRDefault="00AC2D8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39AC" w14:textId="77777777" w:rsidR="00AC2D8E" w:rsidRDefault="00AC2D8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AC2D8E" w14:paraId="37DA29BE" w14:textId="77777777" w:rsidTr="00AC2D8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ED07" w14:textId="45509312" w:rsidR="00AC2D8E" w:rsidRDefault="00AC2D8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の売上高</w:t>
            </w:r>
            <w:r w:rsidR="00297313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E4B6" w14:textId="77777777" w:rsidR="00AC2D8E" w:rsidRDefault="00AC2D8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D250" w14:textId="77777777" w:rsidR="00AC2D8E" w:rsidRDefault="00AC2D8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47804067" w14:textId="77777777" w:rsidR="00AC2D8E" w:rsidRDefault="00AC2D8E" w:rsidP="00AC2D8E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：業種欄には、営んでいる事業が属する全ての業種（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日本標準産業分類の細分類番号と細分類業種名）を記載。細分類業種は全て指定業種に該当することが必要。</w:t>
      </w:r>
    </w:p>
    <w:p w14:paraId="1E339C37" w14:textId="77777777" w:rsidR="00AC2D8E" w:rsidRDefault="00AC2D8E" w:rsidP="00AC2D8E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0C22396E" w14:textId="70AACF6F" w:rsidR="00072CE2" w:rsidRDefault="00AC2D8E" w:rsidP="00AC2D8E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表２：最近１か月間の売上高</w:t>
      </w:r>
      <w:r w:rsidR="00297313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等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【Ａ】</w:t>
      </w:r>
      <w:r w:rsidR="00072CE2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及び</w:t>
      </w:r>
    </w:p>
    <w:p w14:paraId="3CFCB9EE" w14:textId="28691B5E" w:rsidR="00AC2D8E" w:rsidRDefault="00072CE2" w:rsidP="00072CE2">
      <w:pPr>
        <w:widowControl/>
        <w:ind w:firstLineChars="1100" w:firstLine="2662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072CE2">
        <w:rPr>
          <w:rFonts w:ascii="ＭＳ ゴシック" w:eastAsia="ＭＳ ゴシック" w:hAnsi="ＭＳ ゴシック" w:hint="eastAsia"/>
          <w:sz w:val="24"/>
        </w:rPr>
        <w:t>Ａの期間後２か月間の見込み売上高</w:t>
      </w:r>
      <w:r w:rsidR="00297313">
        <w:rPr>
          <w:rFonts w:ascii="ＭＳ ゴシック" w:eastAsia="ＭＳ ゴシック" w:hAnsi="ＭＳ ゴシック" w:hint="eastAsia"/>
          <w:sz w:val="24"/>
        </w:rPr>
        <w:t>等</w:t>
      </w:r>
      <w:r>
        <w:rPr>
          <w:rFonts w:ascii="ＭＳ ゴシック" w:eastAsia="ＭＳ ゴシック" w:hAnsi="ＭＳ ゴシック" w:hint="eastAsia"/>
          <w:sz w:val="24"/>
        </w:rPr>
        <w:t>【Ｃ】</w:t>
      </w:r>
      <w:r w:rsidR="00AC2D8E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9"/>
        <w:gridCol w:w="2707"/>
        <w:gridCol w:w="2208"/>
        <w:gridCol w:w="2276"/>
      </w:tblGrid>
      <w:tr w:rsidR="008871DB" w14:paraId="0AD5C3F1" w14:textId="77777777" w:rsidTr="008871DB"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970E81" w14:textId="77777777" w:rsidR="00370C7A" w:rsidRDefault="00370C7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F6CD1D6" w14:textId="77777777" w:rsidR="00370C7A" w:rsidRDefault="00370C7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D9AC115" w14:textId="1A1414C0" w:rsidR="008871DB" w:rsidRDefault="008871DB" w:rsidP="00370C7A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定業種のみ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F520" w14:textId="77777777" w:rsidR="00297313" w:rsidRDefault="008871D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か月間の</w:t>
            </w:r>
          </w:p>
          <w:p w14:paraId="4675B208" w14:textId="63F361E8" w:rsidR="008871DB" w:rsidRDefault="008871D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  <w:r w:rsidR="00297313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【Ａ</w:t>
            </w:r>
            <w:r w:rsidR="00C731EE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6F2" w14:textId="27C84CFC" w:rsidR="008871DB" w:rsidRDefault="008871DB" w:rsidP="008871DB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BD31" w14:textId="56169FB9" w:rsidR="008871DB" w:rsidRDefault="008871D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8871DB" w14:paraId="435B9D59" w14:textId="77777777" w:rsidTr="008871DB">
        <w:trPr>
          <w:trHeight w:val="465"/>
        </w:trPr>
        <w:tc>
          <w:tcPr>
            <w:tcW w:w="23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8A44F5" w14:textId="77777777" w:rsidR="008871DB" w:rsidRPr="00072CE2" w:rsidRDefault="008871DB" w:rsidP="008871D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755E6A" w14:textId="77777777" w:rsidR="00297313" w:rsidRDefault="008871DB" w:rsidP="008871D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bookmarkStart w:id="1" w:name="_Hlk187337212"/>
            <w:r w:rsidRPr="00072CE2">
              <w:rPr>
                <w:rFonts w:ascii="ＭＳ ゴシック" w:eastAsia="ＭＳ ゴシック" w:hAnsi="ＭＳ ゴシック" w:hint="eastAsia"/>
                <w:sz w:val="24"/>
              </w:rPr>
              <w:t>Ａの期間後２か月間</w:t>
            </w:r>
          </w:p>
          <w:p w14:paraId="54588981" w14:textId="77777777" w:rsidR="00297313" w:rsidRDefault="008871DB" w:rsidP="008871D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72CE2">
              <w:rPr>
                <w:rFonts w:ascii="ＭＳ ゴシック" w:eastAsia="ＭＳ ゴシック" w:hAnsi="ＭＳ ゴシック" w:hint="eastAsia"/>
                <w:sz w:val="24"/>
              </w:rPr>
              <w:t>の見込み売上高</w:t>
            </w:r>
            <w:r w:rsidR="00297313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  <w:p w14:paraId="1B8947F5" w14:textId="09B3DE01" w:rsidR="008871DB" w:rsidRDefault="008871DB" w:rsidP="008871D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Ｃ</w:t>
            </w:r>
            <w:r w:rsidR="001224AA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bookmarkEnd w:id="1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EFC" w14:textId="4D2FBF09" w:rsidR="008871DB" w:rsidRDefault="008871DB" w:rsidP="008871D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37CD" w14:textId="6AE65A7A" w:rsidR="008871DB" w:rsidRDefault="008871DB" w:rsidP="008871D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8871DB" w14:paraId="660905A2" w14:textId="77777777" w:rsidTr="00981D15">
        <w:trPr>
          <w:trHeight w:val="465"/>
        </w:trPr>
        <w:tc>
          <w:tcPr>
            <w:tcW w:w="23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C6B9ED" w14:textId="77777777" w:rsidR="008871DB" w:rsidRDefault="008871DB" w:rsidP="008871D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7D6DD2" w14:textId="76846FEC" w:rsidR="008871DB" w:rsidRDefault="008871DB" w:rsidP="008871D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605ACB" w14:textId="3BC0ABB0" w:rsidR="008871DB" w:rsidRDefault="008871DB" w:rsidP="008871D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年　　月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EAE969" w14:textId="3DC20C58" w:rsidR="008871DB" w:rsidRDefault="008871DB" w:rsidP="008871D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981D15" w14:paraId="11FC2F5A" w14:textId="77777777" w:rsidTr="00981D15">
        <w:trPr>
          <w:trHeight w:val="465"/>
        </w:trPr>
        <w:tc>
          <w:tcPr>
            <w:tcW w:w="2369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61737B3E" w14:textId="15555090" w:rsidR="00981D15" w:rsidRDefault="00981D15" w:rsidP="00370C7A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合</w:t>
            </w:r>
            <w:r w:rsidR="00370C7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264BD17E" w14:textId="77777777" w:rsidR="00981D15" w:rsidRDefault="00981D15" w:rsidP="008871D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08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45B08BB1" w14:textId="77777777" w:rsidR="00981D15" w:rsidRDefault="00981D15" w:rsidP="008871D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20EBD2A1" w14:textId="1DB4C736" w:rsidR="00981D15" w:rsidRDefault="00981D15" w:rsidP="008871D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8871DB" w14:paraId="50D533D1" w14:textId="77777777" w:rsidTr="00981D15">
        <w:trPr>
          <w:trHeight w:val="465"/>
        </w:trPr>
        <w:tc>
          <w:tcPr>
            <w:tcW w:w="2369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14:paraId="3863AB38" w14:textId="77777777" w:rsidR="00370C7A" w:rsidRDefault="00370C7A" w:rsidP="008871D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B1213A5" w14:textId="77777777" w:rsidR="00370C7A" w:rsidRDefault="00370C7A" w:rsidP="008871D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E305982" w14:textId="62AC67AC" w:rsidR="008871DB" w:rsidRDefault="008871DB" w:rsidP="00370C7A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</w:t>
            </w:r>
          </w:p>
        </w:tc>
        <w:tc>
          <w:tcPr>
            <w:tcW w:w="2707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14:paraId="5565C873" w14:textId="77777777" w:rsidR="00297313" w:rsidRDefault="008871DB" w:rsidP="008871D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か月間の</w:t>
            </w:r>
          </w:p>
          <w:p w14:paraId="7FE6B081" w14:textId="420F05FE" w:rsidR="008871DB" w:rsidRDefault="008871DB" w:rsidP="008871D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  <w:r w:rsidR="00297313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【Ａ</w:t>
            </w:r>
            <w:r w:rsidR="001224AA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208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14:paraId="12B0817A" w14:textId="69875C98" w:rsidR="008871DB" w:rsidRDefault="008871DB" w:rsidP="008871D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年　　月　</w:t>
            </w:r>
          </w:p>
        </w:tc>
        <w:tc>
          <w:tcPr>
            <w:tcW w:w="227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54BA" w14:textId="0387FAE3" w:rsidR="008871DB" w:rsidRDefault="008871DB" w:rsidP="008871D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8871DB" w14:paraId="06CE97BA" w14:textId="77777777" w:rsidTr="008871DB">
        <w:trPr>
          <w:trHeight w:val="46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9FBFD" w14:textId="77777777" w:rsidR="008871DB" w:rsidRDefault="008871DB" w:rsidP="008871D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92B1AC" w14:textId="77777777" w:rsidR="00297313" w:rsidRDefault="008871DB" w:rsidP="008871D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72CE2">
              <w:rPr>
                <w:rFonts w:ascii="ＭＳ ゴシック" w:eastAsia="ＭＳ ゴシック" w:hAnsi="ＭＳ ゴシック" w:hint="eastAsia"/>
                <w:sz w:val="24"/>
              </w:rPr>
              <w:t>Ａの期間後２か月間の見込み売上高</w:t>
            </w:r>
            <w:r w:rsidR="00297313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  <w:p w14:paraId="5AD4DF7E" w14:textId="246CB619" w:rsidR="008871DB" w:rsidRDefault="008871DB" w:rsidP="008871D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Ｃ</w:t>
            </w:r>
            <w:r w:rsidR="001224AA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B020A74" w14:textId="08F8355F" w:rsidR="008871DB" w:rsidRDefault="008871DB" w:rsidP="008871D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年　　月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C2A9" w14:textId="1863E2D7" w:rsidR="008871DB" w:rsidRDefault="008871DB" w:rsidP="008871D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8871DB" w14:paraId="36D2963F" w14:textId="77777777" w:rsidTr="00981D15">
        <w:trPr>
          <w:trHeight w:val="46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5D54D" w14:textId="77777777" w:rsidR="008871DB" w:rsidRDefault="008871DB" w:rsidP="008871D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BDEB" w14:textId="77777777" w:rsidR="008871DB" w:rsidRDefault="008871DB" w:rsidP="008871D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D2C1" w14:textId="3524448B" w:rsidR="008871DB" w:rsidRDefault="008871DB" w:rsidP="008871D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年　　月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BD21" w14:textId="2857CE65" w:rsidR="008871DB" w:rsidRDefault="008871DB" w:rsidP="008871D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981D15" w14:paraId="6FB2C3F1" w14:textId="77777777" w:rsidTr="00981D15">
        <w:trPr>
          <w:trHeight w:val="465"/>
        </w:trPr>
        <w:tc>
          <w:tcPr>
            <w:tcW w:w="2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B90A" w14:textId="719659A8" w:rsidR="00981D15" w:rsidRDefault="00981D15" w:rsidP="00370C7A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合</w:t>
            </w:r>
            <w:r w:rsidR="00370C7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5EEA913" w14:textId="77777777" w:rsidR="00981D15" w:rsidRDefault="00981D15" w:rsidP="008871D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FD8FBB8" w14:textId="77777777" w:rsidR="00981D15" w:rsidRDefault="00981D15" w:rsidP="008871D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9610" w14:textId="54C3832D" w:rsidR="00981D15" w:rsidRDefault="00981D15" w:rsidP="008871D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45CA9E70" w14:textId="31200D61" w:rsidR="00AC2D8E" w:rsidRDefault="00AC2D8E" w:rsidP="00AC2D8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5AE0440" w14:textId="6FE5E60F" w:rsidR="00DD08EA" w:rsidRDefault="00DD08EA" w:rsidP="00AC2D8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1B7D358" w14:textId="6433C796" w:rsidR="00DD08EA" w:rsidRDefault="00DD08EA" w:rsidP="00AC2D8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17C9F8F" w14:textId="1501F12A" w:rsidR="00DD08EA" w:rsidRDefault="00DD08EA" w:rsidP="00AC2D8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68DA54A" w14:textId="030AB0DF" w:rsidR="00DD08EA" w:rsidRDefault="00DD08EA" w:rsidP="00AC2D8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4C301C33" w14:textId="6CB6AB6A" w:rsidR="00DD08EA" w:rsidRDefault="00DD08EA" w:rsidP="00AC2D8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6DAFF03" w14:textId="0A75F986" w:rsidR="00DD08EA" w:rsidRDefault="00DD08EA" w:rsidP="00AC2D8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E1E9B75" w14:textId="77777777" w:rsidR="00DD08EA" w:rsidRDefault="00DD08EA" w:rsidP="00AC2D8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92CF6C6" w14:textId="77120B95" w:rsidR="00AC2D8E" w:rsidRDefault="00AC2D8E" w:rsidP="00AC2D8E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：</w:t>
      </w:r>
      <w:r w:rsidR="00DA0256">
        <w:rPr>
          <w:rFonts w:ascii="ＭＳ ゴシック" w:eastAsia="ＭＳ ゴシック" w:hAnsi="ＭＳ ゴシック" w:hint="eastAsia"/>
          <w:sz w:val="24"/>
        </w:rPr>
        <w:t>災害</w:t>
      </w:r>
      <w:r w:rsidR="0045052C">
        <w:rPr>
          <w:rFonts w:ascii="ＭＳ ゴシック" w:eastAsia="ＭＳ ゴシック" w:hAnsi="ＭＳ ゴシック" w:hint="eastAsia"/>
          <w:sz w:val="24"/>
        </w:rPr>
        <w:t>等</w:t>
      </w:r>
      <w:r w:rsidR="00DA0256">
        <w:rPr>
          <w:rFonts w:ascii="ＭＳ ゴシック" w:eastAsia="ＭＳ ゴシック" w:hAnsi="ＭＳ ゴシック" w:hint="eastAsia"/>
          <w:sz w:val="24"/>
        </w:rPr>
        <w:t>発生</w:t>
      </w:r>
      <w:r>
        <w:rPr>
          <w:rFonts w:ascii="ＭＳ ゴシック" w:eastAsia="ＭＳ ゴシック" w:hAnsi="ＭＳ ゴシック" w:hint="eastAsia"/>
          <w:sz w:val="24"/>
        </w:rPr>
        <w:t>の直</w:t>
      </w:r>
      <w:r w:rsidR="00C62198">
        <w:rPr>
          <w:rFonts w:ascii="ＭＳ ゴシック" w:eastAsia="ＭＳ ゴシック" w:hAnsi="ＭＳ ゴシック" w:hint="eastAsia"/>
          <w:sz w:val="24"/>
        </w:rPr>
        <w:t>後</w:t>
      </w:r>
      <w:r>
        <w:rPr>
          <w:rFonts w:ascii="ＭＳ ゴシック" w:eastAsia="ＭＳ ゴシック" w:hAnsi="ＭＳ ゴシック" w:hint="eastAsia"/>
          <w:sz w:val="24"/>
        </w:rPr>
        <w:t>３か月間の平均売上高【Ｂ】</w:t>
      </w:r>
      <w:r w:rsidR="00DD08EA">
        <w:rPr>
          <w:rFonts w:ascii="ＭＳ ゴシック" w:eastAsia="ＭＳ ゴシック" w:hAnsi="ＭＳ ゴシック" w:hint="eastAsia"/>
          <w:sz w:val="24"/>
        </w:rPr>
        <w:t>と合計【Ｄ】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3969"/>
        <w:gridCol w:w="3969"/>
      </w:tblGrid>
      <w:tr w:rsidR="00A517F8" w14:paraId="5E64E64A" w14:textId="77777777" w:rsidTr="00A43FC2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39FB" w14:textId="77777777" w:rsidR="00A517F8" w:rsidRDefault="00A517F8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A5F0" w14:textId="25DC4FE8" w:rsidR="00A517F8" w:rsidRDefault="00DA0256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災害</w:t>
            </w:r>
            <w:r w:rsidR="005A5B2E">
              <w:rPr>
                <w:rFonts w:ascii="ＭＳ ゴシック" w:eastAsia="ＭＳ ゴシック" w:hAnsi="ＭＳ ゴシック" w:cs="ＭＳ ゴシック" w:hint="eastAsia"/>
                <w:sz w:val="24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発生</w:t>
            </w:r>
            <w:r w:rsidR="00A517F8" w:rsidRPr="00A517F8">
              <w:rPr>
                <w:rFonts w:ascii="ＭＳ ゴシック" w:eastAsia="ＭＳ ゴシック" w:hAnsi="ＭＳ ゴシック" w:cs="ＭＳ ゴシック" w:hint="eastAsia"/>
                <w:sz w:val="24"/>
              </w:rPr>
              <w:t>の直</w:t>
            </w:r>
            <w:r w:rsidR="00C62198">
              <w:rPr>
                <w:rFonts w:ascii="ＭＳ ゴシック" w:eastAsia="ＭＳ ゴシック" w:hAnsi="ＭＳ ゴシック" w:cs="ＭＳ ゴシック" w:hint="eastAsia"/>
                <w:sz w:val="24"/>
              </w:rPr>
              <w:t>後</w:t>
            </w:r>
            <w:r w:rsidR="00A517F8" w:rsidRPr="00A517F8">
              <w:rPr>
                <w:rFonts w:ascii="ＭＳ ゴシック" w:eastAsia="ＭＳ ゴシック" w:hAnsi="ＭＳ ゴシック" w:cs="ＭＳ ゴシック" w:hint="eastAsia"/>
                <w:sz w:val="24"/>
              </w:rPr>
              <w:t>３か月間の平均売上高</w:t>
            </w:r>
          </w:p>
        </w:tc>
      </w:tr>
      <w:tr w:rsidR="00A517F8" w14:paraId="3204E1C9" w14:textId="77777777" w:rsidTr="006E66A5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8F31" w14:textId="54B25F71" w:rsidR="00A517F8" w:rsidRDefault="00A517F8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CAB7" w14:textId="4A7B857B" w:rsidR="00A517F8" w:rsidRPr="00A517F8" w:rsidRDefault="00A517F8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517F8">
              <w:rPr>
                <w:rFonts w:ascii="ＭＳ ゴシック" w:eastAsia="ＭＳ ゴシック" w:hAnsi="ＭＳ ゴシック" w:hint="eastAsia"/>
                <w:sz w:val="24"/>
              </w:rPr>
              <w:t>指定業種の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B35E" w14:textId="1FD6B03F" w:rsidR="00A517F8" w:rsidRDefault="00A517F8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517F8">
              <w:rPr>
                <w:rFonts w:ascii="ＭＳ ゴシック" w:eastAsia="ＭＳ ゴシック" w:hAnsi="ＭＳ ゴシック" w:hint="eastAsia"/>
                <w:sz w:val="24"/>
              </w:rPr>
              <w:t>企業全体</w:t>
            </w:r>
          </w:p>
        </w:tc>
      </w:tr>
      <w:tr w:rsidR="001224AA" w14:paraId="7A660D28" w14:textId="77777777" w:rsidTr="00DA3B73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9E2F" w14:textId="77777777" w:rsidR="001224AA" w:rsidRDefault="001224AA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年　　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D8EB" w14:textId="77777777" w:rsidR="001224AA" w:rsidRDefault="001224AA">
            <w:pPr>
              <w:widowControl/>
              <w:jc w:val="right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3377" w14:textId="5DB852DD" w:rsidR="001224AA" w:rsidRDefault="001224AA">
            <w:pPr>
              <w:widowControl/>
              <w:jc w:val="right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円</w:t>
            </w:r>
          </w:p>
        </w:tc>
      </w:tr>
      <w:tr w:rsidR="001224AA" w14:paraId="0DBEB39E" w14:textId="77777777" w:rsidTr="007402F9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B731" w14:textId="77777777" w:rsidR="001224AA" w:rsidRDefault="001224AA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年　　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6480" w14:textId="77777777" w:rsidR="001224AA" w:rsidRDefault="001224AA">
            <w:pPr>
              <w:widowControl/>
              <w:jc w:val="right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A1FF" w14:textId="43B0E343" w:rsidR="001224AA" w:rsidRDefault="001224AA">
            <w:pPr>
              <w:widowControl/>
              <w:jc w:val="right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円</w:t>
            </w:r>
          </w:p>
        </w:tc>
      </w:tr>
      <w:tr w:rsidR="001224AA" w14:paraId="5BB6C631" w14:textId="77777777" w:rsidTr="00DE46E0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FD712A" w14:textId="77777777" w:rsidR="001224AA" w:rsidRDefault="001224AA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年　　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04558D" w14:textId="77777777" w:rsidR="001224AA" w:rsidRDefault="001224AA">
            <w:pPr>
              <w:widowControl/>
              <w:jc w:val="right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EB3E04" w14:textId="04FC7725" w:rsidR="001224AA" w:rsidRDefault="001224AA" w:rsidP="001224AA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円</w:t>
            </w:r>
          </w:p>
        </w:tc>
      </w:tr>
      <w:tr w:rsidR="001224AA" w14:paraId="48BDD3FE" w14:textId="77777777" w:rsidTr="0078358C">
        <w:trPr>
          <w:trHeight w:val="567"/>
        </w:trPr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DE1C1F" w14:textId="49618C5C" w:rsidR="001224AA" w:rsidRDefault="001224AA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平均売上高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914BBD" w14:textId="0C209A23" w:rsidR="001224AA" w:rsidRDefault="001224AA">
            <w:pPr>
              <w:widowControl/>
              <w:jc w:val="right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円【Ｂ</w:t>
            </w:r>
            <w:r w:rsidR="008C2DD7">
              <w:rPr>
                <w:rFonts w:ascii="ＭＳ ゴシック" w:eastAsia="ＭＳ ゴシック" w:hAnsi="ＭＳ ゴシック" w:cs="ＭＳ ゴシック" w:hint="eastAsia"/>
                <w:sz w:val="24"/>
              </w:rPr>
              <w:t>1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】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E999CB" w14:textId="4B7C961E" w:rsidR="001224AA" w:rsidRDefault="001224AA">
            <w:pPr>
              <w:widowControl/>
              <w:jc w:val="right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円</w:t>
            </w:r>
            <w:r w:rsidR="008C2DD7" w:rsidRPr="008C2DD7">
              <w:rPr>
                <w:rFonts w:ascii="ＭＳ ゴシック" w:eastAsia="ＭＳ ゴシック" w:hAnsi="ＭＳ ゴシック" w:cs="ＭＳ ゴシック" w:hint="eastAsia"/>
                <w:sz w:val="24"/>
              </w:rPr>
              <w:t>【Ｂ</w:t>
            </w:r>
            <w:r w:rsidR="008C2DD7">
              <w:rPr>
                <w:rFonts w:ascii="ＭＳ ゴシック" w:eastAsia="ＭＳ ゴシック" w:hAnsi="ＭＳ ゴシック" w:cs="ＭＳ ゴシック" w:hint="eastAsia"/>
                <w:sz w:val="24"/>
              </w:rPr>
              <w:t>2</w:t>
            </w:r>
            <w:r w:rsidR="008C2DD7" w:rsidRPr="008C2DD7">
              <w:rPr>
                <w:rFonts w:ascii="ＭＳ ゴシック" w:eastAsia="ＭＳ ゴシック" w:hAnsi="ＭＳ ゴシック" w:cs="ＭＳ ゴシック" w:hint="eastAsia"/>
                <w:sz w:val="24"/>
              </w:rPr>
              <w:t>】</w:t>
            </w:r>
          </w:p>
        </w:tc>
      </w:tr>
      <w:tr w:rsidR="001224AA" w14:paraId="043F9156" w14:textId="77777777" w:rsidTr="00277271">
        <w:trPr>
          <w:trHeight w:val="567"/>
        </w:trPr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AF62FF" w14:textId="2FFA677C" w:rsidR="001224AA" w:rsidRDefault="001224AA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合</w:t>
            </w:r>
            <w:r w:rsidR="00370C7A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計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E42D7F" w14:textId="626D9097" w:rsidR="001224AA" w:rsidRDefault="001224AA">
            <w:pPr>
              <w:widowControl/>
              <w:jc w:val="right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円【Ｄ</w:t>
            </w:r>
            <w:r w:rsidR="008C2DD7">
              <w:rPr>
                <w:rFonts w:ascii="ＭＳ ゴシック" w:eastAsia="ＭＳ ゴシック" w:hAnsi="ＭＳ ゴシック" w:cs="ＭＳ ゴシック" w:hint="eastAsia"/>
                <w:sz w:val="24"/>
              </w:rPr>
              <w:t>1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】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759E1C" w14:textId="327CF422" w:rsidR="001224AA" w:rsidRDefault="001224AA">
            <w:pPr>
              <w:widowControl/>
              <w:jc w:val="right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円</w:t>
            </w:r>
            <w:r w:rsidR="008C2DD7" w:rsidRPr="008C2DD7">
              <w:rPr>
                <w:rFonts w:ascii="ＭＳ ゴシック" w:eastAsia="ＭＳ ゴシック" w:hAnsi="ＭＳ ゴシック" w:cs="ＭＳ ゴシック" w:hint="eastAsia"/>
                <w:sz w:val="24"/>
              </w:rPr>
              <w:t>【</w:t>
            </w:r>
            <w:r w:rsidR="008C2DD7">
              <w:rPr>
                <w:rFonts w:ascii="ＭＳ ゴシック" w:eastAsia="ＭＳ ゴシック" w:hAnsi="ＭＳ ゴシック" w:cs="ＭＳ ゴシック" w:hint="eastAsia"/>
                <w:sz w:val="24"/>
              </w:rPr>
              <w:t>Ｄ2</w:t>
            </w:r>
            <w:r w:rsidR="008C2DD7" w:rsidRPr="008C2DD7">
              <w:rPr>
                <w:rFonts w:ascii="ＭＳ ゴシック" w:eastAsia="ＭＳ ゴシック" w:hAnsi="ＭＳ ゴシック" w:cs="ＭＳ ゴシック" w:hint="eastAsia"/>
                <w:sz w:val="24"/>
              </w:rPr>
              <w:t>】</w:t>
            </w:r>
          </w:p>
        </w:tc>
      </w:tr>
    </w:tbl>
    <w:p w14:paraId="357A898C" w14:textId="77777777" w:rsidR="00AC2D8E" w:rsidRDefault="00AC2D8E" w:rsidP="00AC2D8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14:paraId="38FB8445" w14:textId="30B61A7B" w:rsidR="00AC2D8E" w:rsidRDefault="00AC2D8E" w:rsidP="00AC2D8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072CE2">
        <w:rPr>
          <w:rFonts w:ascii="ＭＳ ゴシック" w:eastAsia="ＭＳ ゴシック" w:hAnsi="ＭＳ ゴシック" w:hint="eastAsia"/>
          <w:sz w:val="24"/>
        </w:rPr>
        <w:t>最近１か月間の</w:t>
      </w:r>
      <w:r w:rsidR="00290902">
        <w:rPr>
          <w:rFonts w:ascii="ＭＳ ゴシック" w:eastAsia="ＭＳ ゴシック" w:hAnsi="ＭＳ ゴシック" w:hint="eastAsia"/>
          <w:sz w:val="24"/>
        </w:rPr>
        <w:t>指定業種のみ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売上高</w:t>
      </w:r>
      <w:r w:rsidR="00297313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等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減少率）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5387"/>
        <w:gridCol w:w="1417"/>
        <w:gridCol w:w="1701"/>
      </w:tblGrid>
      <w:tr w:rsidR="00AC2D8E" w14:paraId="50C3334D" w14:textId="77777777" w:rsidTr="00AC2D8E">
        <w:trPr>
          <w:trHeight w:val="407"/>
        </w:trPr>
        <w:tc>
          <w:tcPr>
            <w:tcW w:w="5387" w:type="dxa"/>
            <w:hideMark/>
          </w:tcPr>
          <w:p w14:paraId="240E1EB0" w14:textId="44EAD078" w:rsidR="00AC2D8E" w:rsidRDefault="00AC2D8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bookmarkStart w:id="2" w:name="_Hlk188029419"/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</w:t>
            </w:r>
            <w:r w:rsidR="008C2DD7">
              <w:rPr>
                <w:rFonts w:ascii="ＭＳ ゴシック" w:eastAsia="ＭＳ ゴシック" w:hAnsi="ＭＳ ゴシック" w:hint="eastAsia"/>
                <w:sz w:val="24"/>
                <w:u w:val="single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円　－　【Ａ</w:t>
            </w:r>
            <w:r w:rsidR="008C2DD7">
              <w:rPr>
                <w:rFonts w:ascii="ＭＳ ゴシック" w:eastAsia="ＭＳ ゴシック" w:hAnsi="ＭＳ ゴシック" w:hint="eastAsia"/>
                <w:sz w:val="24"/>
                <w:u w:val="single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円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4CBC14B0" w14:textId="77777777" w:rsidR="00AC2D8E" w:rsidRDefault="00AC2D8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66727A1A" w14:textId="77777777" w:rsidR="00AC2D8E" w:rsidRDefault="00AC2D8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C2D8E" w14:paraId="726A9BB0" w14:textId="77777777" w:rsidTr="00AC2D8E">
        <w:trPr>
          <w:trHeight w:val="431"/>
        </w:trPr>
        <w:tc>
          <w:tcPr>
            <w:tcW w:w="5387" w:type="dxa"/>
            <w:hideMark/>
          </w:tcPr>
          <w:p w14:paraId="6B93F47A" w14:textId="15538FED" w:rsidR="00AC2D8E" w:rsidRDefault="00AC2D8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="008C2DD7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　　　　　円</w:t>
            </w:r>
          </w:p>
        </w:tc>
        <w:tc>
          <w:tcPr>
            <w:tcW w:w="0" w:type="auto"/>
            <w:vMerge/>
            <w:vAlign w:val="center"/>
            <w:hideMark/>
          </w:tcPr>
          <w:p w14:paraId="2616CE8E" w14:textId="77777777" w:rsidR="00AC2D8E" w:rsidRDefault="00AC2D8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FED628" w14:textId="77777777" w:rsidR="00AC2D8E" w:rsidRDefault="00AC2D8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bookmarkEnd w:id="2"/>
    </w:tbl>
    <w:p w14:paraId="1F06A76F" w14:textId="3E071544" w:rsidR="00072CE2" w:rsidRDefault="00072CE2" w:rsidP="00AC2D8E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14:paraId="750D1C2F" w14:textId="12949C67" w:rsidR="008C2DD7" w:rsidRDefault="008C2DD7" w:rsidP="008C2DD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最近１か月間の企業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全体の売上高</w:t>
      </w:r>
      <w:r w:rsidR="00297313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等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減少率）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5387"/>
        <w:gridCol w:w="1417"/>
        <w:gridCol w:w="1701"/>
      </w:tblGrid>
      <w:tr w:rsidR="008C2DD7" w14:paraId="22D5BD3C" w14:textId="77777777" w:rsidTr="000E079D">
        <w:trPr>
          <w:trHeight w:val="407"/>
        </w:trPr>
        <w:tc>
          <w:tcPr>
            <w:tcW w:w="5387" w:type="dxa"/>
            <w:hideMark/>
          </w:tcPr>
          <w:p w14:paraId="12FF3B7A" w14:textId="2E505BB0" w:rsidR="008C2DD7" w:rsidRDefault="008C2DD7" w:rsidP="000E079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2】　　　　円　－　【Ａ2】　　　　円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6499694C" w14:textId="77777777" w:rsidR="008C2DD7" w:rsidRDefault="008C2DD7" w:rsidP="000E079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6C69685E" w14:textId="77777777" w:rsidR="008C2DD7" w:rsidRDefault="008C2DD7" w:rsidP="000E079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8C2DD7" w14:paraId="173D8349" w14:textId="77777777" w:rsidTr="000E079D">
        <w:trPr>
          <w:trHeight w:val="431"/>
        </w:trPr>
        <w:tc>
          <w:tcPr>
            <w:tcW w:w="5387" w:type="dxa"/>
            <w:hideMark/>
          </w:tcPr>
          <w:p w14:paraId="7CC96D9A" w14:textId="418BD07B" w:rsidR="008C2DD7" w:rsidRDefault="008C2DD7" w:rsidP="000E079D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2】　　　　　円</w:t>
            </w:r>
          </w:p>
        </w:tc>
        <w:tc>
          <w:tcPr>
            <w:tcW w:w="0" w:type="auto"/>
            <w:vMerge/>
            <w:vAlign w:val="center"/>
            <w:hideMark/>
          </w:tcPr>
          <w:p w14:paraId="567E9FBC" w14:textId="77777777" w:rsidR="008C2DD7" w:rsidRDefault="008C2DD7" w:rsidP="000E079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C2D3A0" w14:textId="77777777" w:rsidR="008C2DD7" w:rsidRDefault="008C2DD7" w:rsidP="000E079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0C79E35" w14:textId="77777777" w:rsidR="008C2DD7" w:rsidRDefault="008C2DD7" w:rsidP="00AC2D8E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14:paraId="49929A13" w14:textId="0477922C" w:rsidR="00F134D2" w:rsidRDefault="00F134D2" w:rsidP="00F134D2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Pr="00F134D2">
        <w:rPr>
          <w:rFonts w:ascii="ＭＳ ゴシック" w:eastAsia="ＭＳ ゴシック" w:hAnsi="ＭＳ ゴシック" w:hint="eastAsia"/>
          <w:sz w:val="24"/>
        </w:rPr>
        <w:t>最近３か月間の</w:t>
      </w:r>
      <w:r w:rsidR="00287A22">
        <w:rPr>
          <w:rFonts w:ascii="ＭＳ ゴシック" w:eastAsia="ＭＳ ゴシック" w:hAnsi="ＭＳ ゴシック" w:hint="eastAsia"/>
          <w:sz w:val="24"/>
        </w:rPr>
        <w:t>指定業種のみの</w:t>
      </w:r>
      <w:r w:rsidRPr="00F134D2">
        <w:rPr>
          <w:rFonts w:ascii="ＭＳ ゴシック" w:eastAsia="ＭＳ ゴシック" w:hAnsi="ＭＳ ゴシック" w:hint="eastAsia"/>
          <w:sz w:val="24"/>
        </w:rPr>
        <w:t>売上高等の実績見込み</w:t>
      </w:r>
      <w:r>
        <w:rPr>
          <w:rFonts w:ascii="ＭＳ ゴシック" w:eastAsia="ＭＳ ゴシック" w:hAnsi="ＭＳ ゴシック" w:hint="eastAsia"/>
          <w:sz w:val="24"/>
        </w:rPr>
        <w:t>の減少率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5954"/>
        <w:gridCol w:w="1559"/>
        <w:gridCol w:w="1985"/>
      </w:tblGrid>
      <w:tr w:rsidR="00F134D2" w14:paraId="3ED5DCD3" w14:textId="77777777" w:rsidTr="00F134D2">
        <w:trPr>
          <w:trHeight w:val="407"/>
        </w:trPr>
        <w:tc>
          <w:tcPr>
            <w:tcW w:w="5954" w:type="dxa"/>
            <w:hideMark/>
          </w:tcPr>
          <w:p w14:paraId="182DA259" w14:textId="55888789" w:rsidR="00F134D2" w:rsidRDefault="00F134D2" w:rsidP="00C52EC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Ｄ</w:t>
            </w:r>
            <w:r w:rsidR="00290902">
              <w:rPr>
                <w:rFonts w:ascii="ＭＳ ゴシック" w:eastAsia="ＭＳ ゴシック" w:hAnsi="ＭＳ ゴシック" w:hint="eastAsia"/>
                <w:sz w:val="24"/>
                <w:u w:val="single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円　－　【Ａ</w:t>
            </w:r>
            <w:r w:rsidR="00290902">
              <w:rPr>
                <w:rFonts w:ascii="ＭＳ ゴシック" w:eastAsia="ＭＳ ゴシック" w:hAnsi="ＭＳ ゴシック" w:hint="eastAsia"/>
                <w:sz w:val="24"/>
                <w:u w:val="single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+Ｃ</w:t>
            </w:r>
            <w:r w:rsidR="00290902">
              <w:rPr>
                <w:rFonts w:ascii="ＭＳ ゴシック" w:eastAsia="ＭＳ ゴシック" w:hAnsi="ＭＳ ゴシック" w:hint="eastAsia"/>
                <w:sz w:val="24"/>
                <w:u w:val="single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円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29B9E2D6" w14:textId="77777777" w:rsidR="00F134D2" w:rsidRDefault="00F134D2" w:rsidP="00C52EC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5B3FEF8D" w14:textId="77777777" w:rsidR="00F134D2" w:rsidRDefault="00F134D2" w:rsidP="00C52EC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F134D2" w14:paraId="568FB587" w14:textId="77777777" w:rsidTr="00F134D2">
        <w:trPr>
          <w:trHeight w:val="431"/>
        </w:trPr>
        <w:tc>
          <w:tcPr>
            <w:tcW w:w="5954" w:type="dxa"/>
            <w:hideMark/>
          </w:tcPr>
          <w:p w14:paraId="2D855402" w14:textId="33A009CF" w:rsidR="00F134D2" w:rsidRDefault="00F134D2" w:rsidP="00C52EC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Ｄ</w:t>
            </w:r>
            <w:r w:rsidR="00290902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　　　　　円</w:t>
            </w:r>
          </w:p>
        </w:tc>
        <w:tc>
          <w:tcPr>
            <w:tcW w:w="1559" w:type="dxa"/>
            <w:vMerge/>
            <w:vAlign w:val="center"/>
            <w:hideMark/>
          </w:tcPr>
          <w:p w14:paraId="6EF4A3E5" w14:textId="77777777" w:rsidR="00F134D2" w:rsidRDefault="00F134D2" w:rsidP="00C52EC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A4079DC" w14:textId="77777777" w:rsidR="00F134D2" w:rsidRDefault="00F134D2" w:rsidP="00C52EC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4ECCA76" w14:textId="20D93527" w:rsidR="00072CE2" w:rsidRDefault="00072CE2" w:rsidP="00F134D2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47478FF" w14:textId="6B28075A" w:rsidR="00290902" w:rsidRDefault="00290902" w:rsidP="00290902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Pr="00F134D2">
        <w:rPr>
          <w:rFonts w:ascii="ＭＳ ゴシック" w:eastAsia="ＭＳ ゴシック" w:hAnsi="ＭＳ ゴシック" w:hint="eastAsia"/>
          <w:sz w:val="24"/>
        </w:rPr>
        <w:t>最近３か月間の</w:t>
      </w:r>
      <w:r w:rsidR="00287A22">
        <w:rPr>
          <w:rFonts w:ascii="ＭＳ ゴシック" w:eastAsia="ＭＳ ゴシック" w:hAnsi="ＭＳ ゴシック" w:hint="eastAsia"/>
          <w:sz w:val="24"/>
        </w:rPr>
        <w:t>企業全体の</w:t>
      </w:r>
      <w:r w:rsidRPr="00F134D2">
        <w:rPr>
          <w:rFonts w:ascii="ＭＳ ゴシック" w:eastAsia="ＭＳ ゴシック" w:hAnsi="ＭＳ ゴシック" w:hint="eastAsia"/>
          <w:sz w:val="24"/>
        </w:rPr>
        <w:t>売上高等の実績見込み</w:t>
      </w:r>
      <w:r>
        <w:rPr>
          <w:rFonts w:ascii="ＭＳ ゴシック" w:eastAsia="ＭＳ ゴシック" w:hAnsi="ＭＳ ゴシック" w:hint="eastAsia"/>
          <w:sz w:val="24"/>
        </w:rPr>
        <w:t>の減少率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5954"/>
        <w:gridCol w:w="1559"/>
        <w:gridCol w:w="1985"/>
      </w:tblGrid>
      <w:tr w:rsidR="00290902" w14:paraId="09A41E31" w14:textId="77777777" w:rsidTr="000E079D">
        <w:trPr>
          <w:trHeight w:val="407"/>
        </w:trPr>
        <w:tc>
          <w:tcPr>
            <w:tcW w:w="5954" w:type="dxa"/>
            <w:hideMark/>
          </w:tcPr>
          <w:p w14:paraId="6352C911" w14:textId="7B9C107C" w:rsidR="00290902" w:rsidRDefault="00290902" w:rsidP="000E079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Ｄ2】　　　　　円　－　【Ａ2+Ｃ2】　　　　円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79F889BB" w14:textId="77777777" w:rsidR="00290902" w:rsidRDefault="00290902" w:rsidP="000E079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4EC8D51A" w14:textId="77777777" w:rsidR="00290902" w:rsidRDefault="00290902" w:rsidP="000E079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290902" w14:paraId="545B5AD5" w14:textId="77777777" w:rsidTr="000E079D">
        <w:trPr>
          <w:trHeight w:val="431"/>
        </w:trPr>
        <w:tc>
          <w:tcPr>
            <w:tcW w:w="5954" w:type="dxa"/>
            <w:hideMark/>
          </w:tcPr>
          <w:p w14:paraId="7826E5CF" w14:textId="09FF4646" w:rsidR="00290902" w:rsidRDefault="00290902" w:rsidP="000E079D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Ｄ2】　　　　　円</w:t>
            </w:r>
          </w:p>
        </w:tc>
        <w:tc>
          <w:tcPr>
            <w:tcW w:w="1559" w:type="dxa"/>
            <w:vMerge/>
            <w:vAlign w:val="center"/>
            <w:hideMark/>
          </w:tcPr>
          <w:p w14:paraId="074B3641" w14:textId="77777777" w:rsidR="00290902" w:rsidRDefault="00290902" w:rsidP="000E079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B6D1F6C" w14:textId="77777777" w:rsidR="00290902" w:rsidRDefault="00290902" w:rsidP="000E079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7D8D51C" w14:textId="77777777" w:rsidR="00290902" w:rsidRDefault="00290902" w:rsidP="00F134D2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A78A13A" w14:textId="25FCC306" w:rsidR="002467D3" w:rsidRPr="00741FCA" w:rsidRDefault="00AC2D8E" w:rsidP="00741FCA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営んでいる事業が全て指定業種に属す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sectPr w:rsidR="002467D3" w:rsidRPr="00741FCA" w:rsidSect="00A072F5">
      <w:footerReference w:type="default" r:id="rId11"/>
      <w:pgSz w:w="11906" w:h="16838"/>
      <w:pgMar w:top="1190" w:right="1168" w:bottom="1700" w:left="1168" w:header="720" w:footer="720" w:gutter="0"/>
      <w:pgNumType w:fmt="numberInDash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F9100" w14:textId="77777777" w:rsidR="0000712E" w:rsidRDefault="0000712E">
      <w:r>
        <w:separator/>
      </w:r>
    </w:p>
  </w:endnote>
  <w:endnote w:type="continuationSeparator" w:id="0">
    <w:p w14:paraId="0A6E9193" w14:textId="77777777" w:rsidR="0000712E" w:rsidRDefault="0000712E">
      <w:r>
        <w:continuationSeparator/>
      </w:r>
    </w:p>
  </w:endnote>
  <w:endnote w:type="continuationNotice" w:id="1">
    <w:p w14:paraId="1D3F8BB1" w14:textId="77777777" w:rsidR="0000712E" w:rsidRDefault="00007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92146" w14:textId="40F104D6" w:rsidR="0000712E" w:rsidRDefault="0000712E" w:rsidP="000048A6">
    <w:pPr>
      <w:pStyle w:val="a8"/>
    </w:pPr>
  </w:p>
  <w:p w14:paraId="1CBE41CD" w14:textId="77777777" w:rsidR="0000712E" w:rsidRDefault="0000712E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B90B6" w14:textId="77777777" w:rsidR="0000712E" w:rsidRDefault="0000712E">
      <w:r>
        <w:separator/>
      </w:r>
    </w:p>
  </w:footnote>
  <w:footnote w:type="continuationSeparator" w:id="0">
    <w:p w14:paraId="16AE826B" w14:textId="77777777" w:rsidR="0000712E" w:rsidRDefault="0000712E">
      <w:r>
        <w:continuationSeparator/>
      </w:r>
    </w:p>
  </w:footnote>
  <w:footnote w:type="continuationNotice" w:id="1">
    <w:p w14:paraId="5FBD7478" w14:textId="77777777" w:rsidR="0000712E" w:rsidRDefault="000071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A9D"/>
    <w:rsid w:val="00000A1F"/>
    <w:rsid w:val="000015C6"/>
    <w:rsid w:val="000018EC"/>
    <w:rsid w:val="00002B9C"/>
    <w:rsid w:val="00003162"/>
    <w:rsid w:val="00003849"/>
    <w:rsid w:val="00003F32"/>
    <w:rsid w:val="00004263"/>
    <w:rsid w:val="000046C7"/>
    <w:rsid w:val="000048A6"/>
    <w:rsid w:val="00004DCA"/>
    <w:rsid w:val="000068BF"/>
    <w:rsid w:val="00006D60"/>
    <w:rsid w:val="0000712E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CE2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784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4AA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3F50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2B6C"/>
    <w:rsid w:val="00152BD2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2697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4FE8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4F01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7D3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87A22"/>
    <w:rsid w:val="00290902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97313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BB5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382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5DE3"/>
    <w:rsid w:val="002C5EB6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8F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0C7A"/>
    <w:rsid w:val="00371004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0B8E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31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A51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3F7E1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6AD"/>
    <w:rsid w:val="00414730"/>
    <w:rsid w:val="00414BAC"/>
    <w:rsid w:val="004151C2"/>
    <w:rsid w:val="004159F5"/>
    <w:rsid w:val="00415B8A"/>
    <w:rsid w:val="00416A24"/>
    <w:rsid w:val="004179F1"/>
    <w:rsid w:val="0042005B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D01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193"/>
    <w:rsid w:val="004472FB"/>
    <w:rsid w:val="00450085"/>
    <w:rsid w:val="0045052C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315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37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CE1"/>
    <w:rsid w:val="004D4D38"/>
    <w:rsid w:val="004D515F"/>
    <w:rsid w:val="004D5356"/>
    <w:rsid w:val="004D5607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4FBB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877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BCE"/>
    <w:rsid w:val="00553C95"/>
    <w:rsid w:val="00554089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5B2E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2F7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055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62D2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217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C3B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218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12A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1FCA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62A5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3EBF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07B2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2E0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D36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56B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1DB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147D"/>
    <w:rsid w:val="008C2569"/>
    <w:rsid w:val="008C25EC"/>
    <w:rsid w:val="008C2670"/>
    <w:rsid w:val="008C2753"/>
    <w:rsid w:val="008C2DD7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23B5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1D15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BFD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1847"/>
    <w:rsid w:val="009C2035"/>
    <w:rsid w:val="009C2741"/>
    <w:rsid w:val="009C2D0F"/>
    <w:rsid w:val="009C2D3E"/>
    <w:rsid w:val="009C2FF6"/>
    <w:rsid w:val="009C304F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07A86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17F8"/>
    <w:rsid w:val="00A5255B"/>
    <w:rsid w:val="00A535BB"/>
    <w:rsid w:val="00A539B2"/>
    <w:rsid w:val="00A53AA3"/>
    <w:rsid w:val="00A53FA8"/>
    <w:rsid w:val="00A540B5"/>
    <w:rsid w:val="00A542EB"/>
    <w:rsid w:val="00A54BCD"/>
    <w:rsid w:val="00A55416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2AD9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2D8E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216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E3A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728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6EA"/>
    <w:rsid w:val="00B539E8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6C2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A65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0B5B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198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1EE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2B6A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2E3"/>
    <w:rsid w:val="00CA4BC7"/>
    <w:rsid w:val="00CA564B"/>
    <w:rsid w:val="00CA5FEC"/>
    <w:rsid w:val="00CA63F6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3D81"/>
    <w:rsid w:val="00CC4EA5"/>
    <w:rsid w:val="00CC514A"/>
    <w:rsid w:val="00CC656E"/>
    <w:rsid w:val="00CC6F6E"/>
    <w:rsid w:val="00CC7C42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196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1B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1B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256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B674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26E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8EA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22C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C79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B01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6D4B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4D2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2A9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072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9B6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4B9A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28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2164B-715C-413F-AA76-A9DCA8A259B5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3b5a34e4-c925-442a-8678-f4e3309d8eeb"/>
    <ds:schemaRef ds:uri="http://purl.org/dc/elements/1.1/"/>
    <ds:schemaRef ds:uri="http://schemas.microsoft.com/office/2006/metadata/properties"/>
    <ds:schemaRef ds:uri="http://schemas.microsoft.com/office/infopath/2007/PartnerControls"/>
    <ds:schemaRef ds:uri="9547f46b-086e-40f6-b7e9-9ad4866360c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A2C0B-D609-427E-B234-F8E8624A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728</Words>
  <Characters>33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村上 陽の絵</cp:lastModifiedBy>
  <cp:revision>97</cp:revision>
  <cp:lastPrinted>2025-01-27T06:04:00Z</cp:lastPrinted>
  <dcterms:created xsi:type="dcterms:W3CDTF">2024-09-30T11:54:00Z</dcterms:created>
  <dcterms:modified xsi:type="dcterms:W3CDTF">2025-01-2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